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469F" w14:textId="5DC0EF15" w:rsidR="0075182C" w:rsidRDefault="009114BF" w:rsidP="00B60A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30CE04" wp14:editId="689A0F94">
            <wp:simplePos x="0" y="0"/>
            <wp:positionH relativeFrom="column">
              <wp:posOffset>4067810</wp:posOffset>
            </wp:positionH>
            <wp:positionV relativeFrom="paragraph">
              <wp:posOffset>-339090</wp:posOffset>
            </wp:positionV>
            <wp:extent cx="1857600" cy="87480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77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AA254D" wp14:editId="2D8E476C">
            <wp:simplePos x="0" y="0"/>
            <wp:positionH relativeFrom="margin">
              <wp:posOffset>215900</wp:posOffset>
            </wp:positionH>
            <wp:positionV relativeFrom="paragraph">
              <wp:posOffset>-441325</wp:posOffset>
            </wp:positionV>
            <wp:extent cx="2045335" cy="1155700"/>
            <wp:effectExtent l="0" t="0" r="0" b="0"/>
            <wp:wrapNone/>
            <wp:docPr id="4" name="Image 3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56231A1-2C31-A587-1FF3-FF43B5B78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E56231A1-2C31-A587-1FF3-FF43B5B78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6DA" w:rsidRPr="000A16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88E46" wp14:editId="3DC6C2FA">
                <wp:simplePos x="0" y="0"/>
                <wp:positionH relativeFrom="page">
                  <wp:align>right</wp:align>
                </wp:positionH>
                <wp:positionV relativeFrom="paragraph">
                  <wp:posOffset>-709295</wp:posOffset>
                </wp:positionV>
                <wp:extent cx="7559674" cy="1650040"/>
                <wp:effectExtent l="0" t="0" r="3810" b="7620"/>
                <wp:wrapNone/>
                <wp:docPr id="1138039220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4" cy="1650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5BC6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5BC6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5BC6B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D1D7D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style="position:absolute;margin-left:544.05pt;margin-top:-55.85pt;width:595.25pt;height:129.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" fillcolor="#abe1a5" stroked="f">
                <v:fill color2="#e5f5e4" rotate="t" angle="315" colors="0 #abe1a5;.5 #cbebc8;1 #e5f5e4" focus="100%" type="gradient"/>
                <v:textbox style="mso-fit-shape-to-text:t"/>
                <w10:wrap anchorx="page"/>
              </v:shape>
            </w:pict>
          </mc:Fallback>
        </mc:AlternateContent>
      </w:r>
    </w:p>
    <w:p w14:paraId="1CBDFC4F" w14:textId="79DF4D20" w:rsidR="0075182C" w:rsidRDefault="0075182C" w:rsidP="00B60AA6">
      <w:pPr>
        <w:jc w:val="both"/>
        <w:rPr>
          <w:rFonts w:ascii="Arial" w:hAnsi="Arial" w:cs="Arial"/>
          <w:sz w:val="24"/>
          <w:szCs w:val="24"/>
        </w:rPr>
      </w:pPr>
    </w:p>
    <w:p w14:paraId="719C17E7" w14:textId="718D57EB" w:rsidR="0075182C" w:rsidRDefault="0075182C" w:rsidP="00B60AA6">
      <w:pPr>
        <w:jc w:val="both"/>
        <w:rPr>
          <w:rFonts w:ascii="Arial" w:hAnsi="Arial" w:cs="Arial"/>
          <w:sz w:val="24"/>
          <w:szCs w:val="24"/>
        </w:rPr>
      </w:pPr>
    </w:p>
    <w:p w14:paraId="242A6527" w14:textId="65E149E5" w:rsidR="0075182C" w:rsidRDefault="0075182C" w:rsidP="00B60AA6">
      <w:pPr>
        <w:jc w:val="both"/>
        <w:rPr>
          <w:rFonts w:ascii="Arial" w:hAnsi="Arial" w:cs="Arial"/>
          <w:sz w:val="24"/>
          <w:szCs w:val="24"/>
        </w:rPr>
      </w:pPr>
    </w:p>
    <w:p w14:paraId="35D8BEA9" w14:textId="5EAF9D38" w:rsidR="0009384F" w:rsidRPr="003C30FD" w:rsidRDefault="0009384F" w:rsidP="003C30FD">
      <w:pPr>
        <w:shd w:val="clear" w:color="auto" w:fill="002060"/>
        <w:spacing w:before="50"/>
        <w:jc w:val="center"/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</w:pPr>
      <w:r w:rsidRPr="00AC11BE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>AUTORISATION PARENTAL</w:t>
      </w:r>
      <w:r w:rsidR="003C30FD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 xml:space="preserve">E D’ENTREE </w:t>
      </w:r>
      <w:r w:rsidRPr="00AC11BE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 xml:space="preserve">EN FORMATION </w:t>
      </w:r>
      <w:r w:rsidR="003C30FD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 xml:space="preserve">AU </w:t>
      </w:r>
      <w:r w:rsidRPr="00AC11BE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>CQP</w:t>
      </w:r>
      <w:r w:rsidR="003C30FD">
        <w:rPr>
          <w:rFonts w:ascii="Calibri" w:hAnsi="Calibri" w:cs="Calibri"/>
          <w:b/>
          <w:bCs/>
          <w:color w:val="FFFFFF"/>
          <w:spacing w:val="-1"/>
          <w:kern w:val="24"/>
          <w:sz w:val="28"/>
          <w:szCs w:val="28"/>
        </w:rPr>
        <w:t>ET</w:t>
      </w:r>
      <w:r>
        <w:rPr>
          <w:rFonts w:ascii="Calibri" w:hAnsi="Calibri" w:cs="Calibri"/>
          <w:color w:val="FFFFFF"/>
          <w:spacing w:val="-1"/>
          <w:kern w:val="24"/>
          <w:sz w:val="28"/>
          <w:szCs w:val="28"/>
        </w:rPr>
        <w:br/>
      </w:r>
      <w:r w:rsidRPr="003C30FD"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  <w:t>Exigée pour tout(e) candidat(e) mineur(e)</w:t>
      </w:r>
      <w:r w:rsidR="009114BF"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  <w:t xml:space="preserve"> </w:t>
      </w:r>
      <w:r w:rsidRPr="003C30FD"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  <w:t>souhaitant entrer en formation au</w:t>
      </w:r>
      <w:r w:rsidRPr="003C30FD"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  <w:br/>
        <w:t>Certificat de Qualification Professionnelle</w:t>
      </w:r>
      <w:r w:rsidR="003C30FD" w:rsidRPr="003C30FD">
        <w:rPr>
          <w:rFonts w:ascii="Calibri" w:hAnsi="Calibri" w:cs="Calibri"/>
          <w:i/>
          <w:color w:val="FFFFFF"/>
          <w:spacing w:val="-1"/>
          <w:kern w:val="24"/>
          <w:sz w:val="24"/>
          <w:szCs w:val="28"/>
        </w:rPr>
        <w:t xml:space="preserve"> d’Educateur Tennis</w:t>
      </w:r>
    </w:p>
    <w:p w14:paraId="57171A82" w14:textId="283AEFB4" w:rsidR="0009384F" w:rsidRDefault="0009384F" w:rsidP="0009384F">
      <w:pPr>
        <w:jc w:val="both"/>
        <w:rPr>
          <w:rFonts w:ascii="Arial" w:hAnsi="Arial" w:cs="Arial"/>
          <w:sz w:val="24"/>
          <w:szCs w:val="24"/>
        </w:rPr>
      </w:pPr>
    </w:p>
    <w:p w14:paraId="2C60CC9D" w14:textId="4B873690" w:rsidR="0009384F" w:rsidRPr="003C30FD" w:rsidRDefault="0009384F" w:rsidP="003C30FD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30FD">
        <w:rPr>
          <w:rFonts w:ascii="Arial" w:hAnsi="Arial" w:cs="Arial"/>
          <w:b/>
          <w:color w:val="002060"/>
          <w:sz w:val="24"/>
          <w:szCs w:val="24"/>
        </w:rPr>
        <w:t>Je soussigné(e) Mr/Mme,</w:t>
      </w:r>
    </w:p>
    <w:p w14:paraId="18965F48" w14:textId="58F24239" w:rsidR="0009384F" w:rsidRPr="003C30FD" w:rsidRDefault="0009384F" w:rsidP="003C30FD">
      <w:pPr>
        <w:spacing w:after="360"/>
        <w:ind w:left="708"/>
        <w:jc w:val="both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>Nom : </w:t>
      </w:r>
    </w:p>
    <w:p w14:paraId="5BD20221" w14:textId="77777777" w:rsidR="0009384F" w:rsidRPr="003C30FD" w:rsidRDefault="0009384F" w:rsidP="003C30FD">
      <w:pPr>
        <w:spacing w:after="360"/>
        <w:ind w:left="708"/>
        <w:jc w:val="both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>Prénom : </w:t>
      </w:r>
    </w:p>
    <w:p w14:paraId="22A895F0" w14:textId="22586BD3" w:rsidR="0009384F" w:rsidRPr="003C30FD" w:rsidRDefault="0009384F" w:rsidP="003C30FD">
      <w:pPr>
        <w:spacing w:after="360"/>
        <w:ind w:left="708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 xml:space="preserve">Lien </w:t>
      </w:r>
      <w:r w:rsidR="009114BF">
        <w:rPr>
          <w:rFonts w:ascii="Arial" w:hAnsi="Arial" w:cs="Arial"/>
          <w:color w:val="002060"/>
          <w:sz w:val="24"/>
          <w:szCs w:val="24"/>
        </w:rPr>
        <w:t>avec la personne mineure (père, mère, tuteur, tutrice, etc)</w:t>
      </w:r>
      <w:r w:rsidRPr="003C30FD">
        <w:rPr>
          <w:rFonts w:ascii="Arial" w:hAnsi="Arial" w:cs="Arial"/>
          <w:color w:val="002060"/>
          <w:sz w:val="24"/>
          <w:szCs w:val="24"/>
        </w:rPr>
        <w:t> :</w:t>
      </w:r>
    </w:p>
    <w:p w14:paraId="388CEBE2" w14:textId="2DF6546C" w:rsidR="0009384F" w:rsidRPr="003C30FD" w:rsidRDefault="0009384F" w:rsidP="003C30FD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30FD">
        <w:rPr>
          <w:rFonts w:ascii="Arial" w:hAnsi="Arial" w:cs="Arial"/>
          <w:b/>
          <w:color w:val="002060"/>
          <w:sz w:val="24"/>
          <w:szCs w:val="24"/>
        </w:rPr>
        <w:t>Autorise</w:t>
      </w:r>
      <w:r w:rsidR="009114B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3C30FD">
        <w:rPr>
          <w:rFonts w:ascii="Arial" w:hAnsi="Arial" w:cs="Arial"/>
          <w:b/>
          <w:color w:val="002060"/>
          <w:sz w:val="24"/>
          <w:szCs w:val="24"/>
        </w:rPr>
        <w:t>:</w:t>
      </w:r>
    </w:p>
    <w:p w14:paraId="114212D3" w14:textId="0F6C7E7D" w:rsidR="0009384F" w:rsidRPr="003C30FD" w:rsidRDefault="0009384F" w:rsidP="003C30FD">
      <w:pPr>
        <w:spacing w:after="360"/>
        <w:ind w:left="708"/>
        <w:jc w:val="both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>Nom :</w:t>
      </w:r>
    </w:p>
    <w:p w14:paraId="2ED8D456" w14:textId="77777777" w:rsidR="0009384F" w:rsidRPr="003C30FD" w:rsidRDefault="0009384F" w:rsidP="003C30FD">
      <w:pPr>
        <w:spacing w:after="360"/>
        <w:ind w:left="708"/>
        <w:jc w:val="both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>Prénom :</w:t>
      </w:r>
    </w:p>
    <w:p w14:paraId="4F56BD1C" w14:textId="35582870" w:rsidR="0009384F" w:rsidRPr="003C30FD" w:rsidRDefault="0009384F" w:rsidP="003C30FD">
      <w:pPr>
        <w:spacing w:after="360"/>
        <w:ind w:left="708"/>
        <w:jc w:val="both"/>
        <w:rPr>
          <w:rFonts w:ascii="Arial" w:hAnsi="Arial" w:cs="Arial"/>
          <w:color w:val="002060"/>
          <w:sz w:val="24"/>
          <w:szCs w:val="24"/>
        </w:rPr>
      </w:pPr>
      <w:r w:rsidRPr="003C30FD">
        <w:rPr>
          <w:rFonts w:ascii="Arial" w:hAnsi="Arial" w:cs="Arial"/>
          <w:color w:val="002060"/>
          <w:sz w:val="24"/>
          <w:szCs w:val="24"/>
        </w:rPr>
        <w:t>Date de</w:t>
      </w:r>
      <w:r w:rsidR="00AC11BE" w:rsidRPr="003C30FD">
        <w:rPr>
          <w:rFonts w:ascii="Arial" w:hAnsi="Arial" w:cs="Arial"/>
          <w:color w:val="002060"/>
          <w:sz w:val="24"/>
          <w:szCs w:val="24"/>
        </w:rPr>
        <w:t xml:space="preserve"> </w:t>
      </w:r>
      <w:r w:rsidRPr="003C30FD">
        <w:rPr>
          <w:rFonts w:ascii="Arial" w:hAnsi="Arial" w:cs="Arial"/>
          <w:color w:val="002060"/>
          <w:sz w:val="24"/>
          <w:szCs w:val="24"/>
        </w:rPr>
        <w:t>naissance :</w:t>
      </w:r>
    </w:p>
    <w:p w14:paraId="4DA1BB28" w14:textId="77777777" w:rsidR="0009384F" w:rsidRPr="00303EC7" w:rsidRDefault="0009384F" w:rsidP="0009384F">
      <w:pPr>
        <w:jc w:val="both"/>
        <w:rPr>
          <w:rFonts w:ascii="Arial" w:hAnsi="Arial" w:cs="Arial"/>
          <w:sz w:val="24"/>
          <w:szCs w:val="24"/>
        </w:rPr>
      </w:pPr>
    </w:p>
    <w:p w14:paraId="5095BB28" w14:textId="45B7D948" w:rsidR="0009384F" w:rsidRPr="003C30FD" w:rsidRDefault="0009384F" w:rsidP="003C30FD">
      <w:pPr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C30FD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A </w:t>
      </w:r>
      <w:r w:rsidR="003C30FD" w:rsidRPr="003C30FD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participer à la formation au CQP Educateur Tennis, portée par :</w:t>
      </w:r>
    </w:p>
    <w:p w14:paraId="39177121" w14:textId="77777777" w:rsidR="003C30FD" w:rsidRDefault="003C30FD" w:rsidP="003C30FD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983C0D3" w14:textId="1ECFB8ED" w:rsidR="003C30FD" w:rsidRDefault="003C30FD" w:rsidP="003C30F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3C30FD">
        <w:rPr>
          <w:rFonts w:ascii="Arial" w:hAnsi="Arial" w:cs="Arial"/>
          <w:b/>
          <w:bCs/>
          <w:color w:val="002060"/>
          <w:sz w:val="24"/>
          <w:szCs w:val="24"/>
        </w:rPr>
        <w:t xml:space="preserve">Nom de l’OF : </w:t>
      </w:r>
    </w:p>
    <w:p w14:paraId="21F61B6A" w14:textId="77777777" w:rsidR="003C30FD" w:rsidRPr="003C30FD" w:rsidRDefault="003C30FD" w:rsidP="003C30FD">
      <w:pPr>
        <w:pStyle w:val="Paragraphedeliste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B39CE44" w14:textId="5BBB0A6B" w:rsidR="0009384F" w:rsidRDefault="003C30FD" w:rsidP="003C30F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3C30FD">
        <w:rPr>
          <w:rFonts w:ascii="Arial" w:hAnsi="Arial" w:cs="Arial"/>
          <w:b/>
          <w:bCs/>
          <w:color w:val="002060"/>
          <w:sz w:val="24"/>
          <w:szCs w:val="24"/>
        </w:rPr>
        <w:t xml:space="preserve">Dates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prévues </w:t>
      </w:r>
      <w:r w:rsidRPr="003C30FD">
        <w:rPr>
          <w:rFonts w:ascii="Arial" w:hAnsi="Arial" w:cs="Arial"/>
          <w:b/>
          <w:bCs/>
          <w:color w:val="002060"/>
          <w:sz w:val="24"/>
          <w:szCs w:val="24"/>
        </w:rPr>
        <w:t>de la formation 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(début/fin) : </w:t>
      </w:r>
    </w:p>
    <w:p w14:paraId="7F68E194" w14:textId="05EBA18F" w:rsidR="003C30FD" w:rsidRDefault="003C30FD" w:rsidP="003C30FD">
      <w:pPr>
        <w:pStyle w:val="Paragraphedeliste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BA1A4CB" w14:textId="77777777" w:rsidR="003C30FD" w:rsidRPr="003C30FD" w:rsidRDefault="003C30FD" w:rsidP="003C30FD">
      <w:pPr>
        <w:pStyle w:val="Paragraphedeliste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6E7C3AE" w14:textId="77777777" w:rsidR="00AC11BE" w:rsidRPr="003C30FD" w:rsidRDefault="00AC11BE" w:rsidP="0009384F">
      <w:pPr>
        <w:rPr>
          <w:rFonts w:ascii="Arial" w:hAnsi="Arial" w:cs="Arial"/>
          <w:b/>
          <w:color w:val="002060"/>
          <w:sz w:val="24"/>
          <w:szCs w:val="24"/>
        </w:rPr>
      </w:pPr>
    </w:p>
    <w:p w14:paraId="78CA2B1B" w14:textId="4FCE1308" w:rsidR="0009384F" w:rsidRPr="003C30FD" w:rsidRDefault="0009384F" w:rsidP="0009384F">
      <w:pPr>
        <w:rPr>
          <w:rFonts w:ascii="Arial" w:hAnsi="Arial" w:cs="Arial"/>
          <w:b/>
          <w:color w:val="002060"/>
          <w:sz w:val="24"/>
          <w:szCs w:val="24"/>
        </w:rPr>
      </w:pPr>
      <w:r w:rsidRPr="003C30FD">
        <w:rPr>
          <w:rFonts w:ascii="Arial" w:hAnsi="Arial" w:cs="Arial"/>
          <w:b/>
          <w:color w:val="002060"/>
          <w:sz w:val="24"/>
          <w:szCs w:val="24"/>
        </w:rPr>
        <w:t xml:space="preserve">Fait à </w:t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  <w:t>, l</w:t>
      </w:r>
      <w:r w:rsidRPr="003C30FD">
        <w:rPr>
          <w:rFonts w:ascii="Arial" w:hAnsi="Arial" w:cs="Arial"/>
          <w:b/>
          <w:color w:val="002060"/>
          <w:sz w:val="24"/>
          <w:szCs w:val="24"/>
        </w:rPr>
        <w:t>e</w:t>
      </w:r>
      <w:r w:rsidR="00EA6360" w:rsidRPr="003C30FD"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Pr="003C30FD">
        <w:rPr>
          <w:rFonts w:ascii="Arial" w:hAnsi="Arial" w:cs="Arial"/>
          <w:b/>
          <w:color w:val="002060"/>
          <w:sz w:val="24"/>
          <w:szCs w:val="24"/>
        </w:rPr>
        <w:t>/</w:t>
      </w:r>
      <w:r w:rsidR="00EA6360" w:rsidRPr="003C30FD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3C30FD">
        <w:rPr>
          <w:rFonts w:ascii="Arial" w:hAnsi="Arial" w:cs="Arial"/>
          <w:b/>
          <w:color w:val="002060"/>
          <w:sz w:val="24"/>
          <w:szCs w:val="24"/>
        </w:rPr>
        <w:tab/>
      </w:r>
      <w:r w:rsidR="00EA6360" w:rsidRPr="003C30FD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Pr="003C30FD">
        <w:rPr>
          <w:rFonts w:ascii="Arial" w:hAnsi="Arial" w:cs="Arial"/>
          <w:b/>
          <w:color w:val="002060"/>
          <w:sz w:val="24"/>
          <w:szCs w:val="24"/>
        </w:rPr>
        <w:t>/</w:t>
      </w:r>
      <w:r w:rsidR="003C30F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3C30FD">
        <w:rPr>
          <w:rFonts w:ascii="Arial" w:hAnsi="Arial" w:cs="Arial"/>
          <w:b/>
          <w:color w:val="002060"/>
          <w:sz w:val="24"/>
          <w:szCs w:val="24"/>
        </w:rPr>
        <w:t>20</w:t>
      </w:r>
    </w:p>
    <w:p w14:paraId="39F5D866" w14:textId="77777777" w:rsidR="003C30FD" w:rsidRDefault="003C30FD" w:rsidP="00AC11BE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CDB17D" w14:textId="167C4F2B" w:rsidR="001509EC" w:rsidRDefault="0009384F" w:rsidP="00AC11BE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30FD">
        <w:rPr>
          <w:b/>
          <w:noProof/>
          <w:color w:val="002060"/>
        </w:rPr>
        <w:drawing>
          <wp:anchor distT="0" distB="0" distL="114300" distR="114300" simplePos="0" relativeHeight="251664384" behindDoc="0" locked="0" layoutInCell="1" allowOverlap="1" wp14:anchorId="2695576C" wp14:editId="32322020">
            <wp:simplePos x="0" y="0"/>
            <wp:positionH relativeFrom="page">
              <wp:align>right</wp:align>
            </wp:positionH>
            <wp:positionV relativeFrom="paragraph">
              <wp:posOffset>2819944</wp:posOffset>
            </wp:positionV>
            <wp:extent cx="7543800" cy="1012825"/>
            <wp:effectExtent l="0" t="0" r="0" b="0"/>
            <wp:wrapNone/>
            <wp:docPr id="14510139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117DF6D-92AA-56A9-6356-7B8EA5AE6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117DF6D-92AA-56A9-6356-7B8EA5AE6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>
                    <a:xfrm>
                      <a:off x="0" y="0"/>
                      <a:ext cx="7543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0FD">
        <w:rPr>
          <w:rFonts w:ascii="Arial" w:hAnsi="Arial" w:cs="Arial"/>
          <w:b/>
          <w:color w:val="002060"/>
          <w:sz w:val="24"/>
          <w:szCs w:val="24"/>
        </w:rPr>
        <w:t>Signature</w:t>
      </w:r>
    </w:p>
    <w:p w14:paraId="1B0957C4" w14:textId="77777777" w:rsidR="009211A2" w:rsidRDefault="009211A2" w:rsidP="00AC11BE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38978C" w14:textId="2DDEDAA1" w:rsidR="009211A2" w:rsidRPr="009211A2" w:rsidRDefault="009211A2" w:rsidP="00AC11BE">
      <w:pPr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9211A2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Je joins une pièce d’identité </w:t>
      </w:r>
      <w:r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recto verso si </w:t>
      </w:r>
      <w:r w:rsidR="008F5339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nécessaire) </w:t>
      </w:r>
      <w:r w:rsidRPr="009211A2">
        <w:rPr>
          <w:rFonts w:ascii="Arial" w:hAnsi="Arial" w:cs="Arial"/>
          <w:bCs/>
          <w:i/>
          <w:iCs/>
          <w:color w:val="FF0000"/>
          <w:sz w:val="24"/>
          <w:szCs w:val="24"/>
        </w:rPr>
        <w:t>en cours de validité</w:t>
      </w:r>
    </w:p>
    <w:sectPr w:rsidR="009211A2" w:rsidRPr="009211A2" w:rsidSect="003F6582">
      <w:footerReference w:type="default" r:id="rId14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26A3" w14:textId="77777777" w:rsidR="003F6582" w:rsidRDefault="003F6582" w:rsidP="00C036EF">
      <w:pPr>
        <w:spacing w:after="0" w:line="240" w:lineRule="auto"/>
      </w:pPr>
      <w:r>
        <w:separator/>
      </w:r>
    </w:p>
  </w:endnote>
  <w:endnote w:type="continuationSeparator" w:id="0">
    <w:p w14:paraId="0C9795FF" w14:textId="77777777" w:rsidR="003F6582" w:rsidRDefault="003F6582" w:rsidP="00C036EF">
      <w:pPr>
        <w:spacing w:after="0" w:line="240" w:lineRule="auto"/>
      </w:pPr>
      <w:r>
        <w:continuationSeparator/>
      </w:r>
    </w:p>
  </w:endnote>
  <w:endnote w:type="continuationNotice" w:id="1">
    <w:p w14:paraId="004BC07D" w14:textId="77777777" w:rsidR="003F6582" w:rsidRDefault="003F6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A0A9" w14:textId="219A699C" w:rsidR="001509EC" w:rsidRDefault="00AC11BE" w:rsidP="001509EC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253F9" wp14:editId="58625244">
          <wp:simplePos x="0" y="0"/>
          <wp:positionH relativeFrom="page">
            <wp:align>left</wp:align>
          </wp:positionH>
          <wp:positionV relativeFrom="paragraph">
            <wp:posOffset>-520488</wp:posOffset>
          </wp:positionV>
          <wp:extent cx="7542494" cy="1292013"/>
          <wp:effectExtent l="0" t="0" r="1905" b="3810"/>
          <wp:wrapNone/>
          <wp:docPr id="2" name="Image 1" descr="Une image contenant Graphique, graphisme, Caractère coloré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117DF6D-92AA-56A9-6356-7B8EA5AE6B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ne image contenant Graphique, graphisme, Caractère coloré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4117DF6D-92AA-56A9-6356-7B8EA5AE6B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"/>
                  <a:stretch/>
                </pic:blipFill>
                <pic:spPr>
                  <a:xfrm>
                    <a:off x="0" y="0"/>
                    <a:ext cx="7542494" cy="129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1F083" w14:textId="77777777" w:rsidR="00C036EF" w:rsidRDefault="00C03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9FBC" w14:textId="77777777" w:rsidR="003F6582" w:rsidRDefault="003F6582" w:rsidP="00C036EF">
      <w:pPr>
        <w:spacing w:after="0" w:line="240" w:lineRule="auto"/>
      </w:pPr>
      <w:r>
        <w:separator/>
      </w:r>
    </w:p>
  </w:footnote>
  <w:footnote w:type="continuationSeparator" w:id="0">
    <w:p w14:paraId="198C3FC1" w14:textId="77777777" w:rsidR="003F6582" w:rsidRDefault="003F6582" w:rsidP="00C036EF">
      <w:pPr>
        <w:spacing w:after="0" w:line="240" w:lineRule="auto"/>
      </w:pPr>
      <w:r>
        <w:continuationSeparator/>
      </w:r>
    </w:p>
  </w:footnote>
  <w:footnote w:type="continuationNotice" w:id="1">
    <w:p w14:paraId="41D2E8A6" w14:textId="77777777" w:rsidR="003F6582" w:rsidRDefault="003F65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4E"/>
    <w:multiLevelType w:val="hybridMultilevel"/>
    <w:tmpl w:val="E9F28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C3A"/>
    <w:multiLevelType w:val="hybridMultilevel"/>
    <w:tmpl w:val="F69EC6B4"/>
    <w:lvl w:ilvl="0" w:tplc="26200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98D"/>
    <w:multiLevelType w:val="hybridMultilevel"/>
    <w:tmpl w:val="61DE1688"/>
    <w:lvl w:ilvl="0" w:tplc="36E08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652660">
    <w:abstractNumId w:val="1"/>
  </w:num>
  <w:num w:numId="2" w16cid:durableId="919289484">
    <w:abstractNumId w:val="2"/>
  </w:num>
  <w:num w:numId="3" w16cid:durableId="150847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A6"/>
    <w:rsid w:val="0009384F"/>
    <w:rsid w:val="000A16DA"/>
    <w:rsid w:val="000A6C08"/>
    <w:rsid w:val="000C72B2"/>
    <w:rsid w:val="001509EC"/>
    <w:rsid w:val="00156C16"/>
    <w:rsid w:val="00162339"/>
    <w:rsid w:val="00171069"/>
    <w:rsid w:val="001A4570"/>
    <w:rsid w:val="001E0483"/>
    <w:rsid w:val="00213A6F"/>
    <w:rsid w:val="00222E2F"/>
    <w:rsid w:val="00230521"/>
    <w:rsid w:val="00251AA1"/>
    <w:rsid w:val="002860BA"/>
    <w:rsid w:val="002B5C4B"/>
    <w:rsid w:val="002B6726"/>
    <w:rsid w:val="002C4B59"/>
    <w:rsid w:val="002D3AB3"/>
    <w:rsid w:val="00303EC7"/>
    <w:rsid w:val="0034207A"/>
    <w:rsid w:val="00345F7A"/>
    <w:rsid w:val="003502E9"/>
    <w:rsid w:val="0035177B"/>
    <w:rsid w:val="003626B8"/>
    <w:rsid w:val="003A1729"/>
    <w:rsid w:val="003A709F"/>
    <w:rsid w:val="003C07BE"/>
    <w:rsid w:val="003C287E"/>
    <w:rsid w:val="003C30FD"/>
    <w:rsid w:val="003F6582"/>
    <w:rsid w:val="003F7A70"/>
    <w:rsid w:val="004140F3"/>
    <w:rsid w:val="004B3DB8"/>
    <w:rsid w:val="004C0A23"/>
    <w:rsid w:val="004E52A1"/>
    <w:rsid w:val="004E576E"/>
    <w:rsid w:val="00516386"/>
    <w:rsid w:val="00552403"/>
    <w:rsid w:val="00596F2F"/>
    <w:rsid w:val="005A1A0C"/>
    <w:rsid w:val="005B78DF"/>
    <w:rsid w:val="006C576A"/>
    <w:rsid w:val="006E06B8"/>
    <w:rsid w:val="00716C0A"/>
    <w:rsid w:val="00720BD1"/>
    <w:rsid w:val="0075182C"/>
    <w:rsid w:val="007567DF"/>
    <w:rsid w:val="007D23BF"/>
    <w:rsid w:val="00813D23"/>
    <w:rsid w:val="008C338D"/>
    <w:rsid w:val="008D4CA3"/>
    <w:rsid w:val="008F5339"/>
    <w:rsid w:val="008F60D8"/>
    <w:rsid w:val="009114BF"/>
    <w:rsid w:val="009211A2"/>
    <w:rsid w:val="00941F7D"/>
    <w:rsid w:val="009442E1"/>
    <w:rsid w:val="00954EF4"/>
    <w:rsid w:val="0098263F"/>
    <w:rsid w:val="00A25340"/>
    <w:rsid w:val="00A73DA4"/>
    <w:rsid w:val="00A94C21"/>
    <w:rsid w:val="00A9715A"/>
    <w:rsid w:val="00AC11BE"/>
    <w:rsid w:val="00B00F13"/>
    <w:rsid w:val="00B60AA6"/>
    <w:rsid w:val="00B973EE"/>
    <w:rsid w:val="00C036EF"/>
    <w:rsid w:val="00C1462D"/>
    <w:rsid w:val="00C17FCE"/>
    <w:rsid w:val="00C61717"/>
    <w:rsid w:val="00D42849"/>
    <w:rsid w:val="00D74BA6"/>
    <w:rsid w:val="00DB0F34"/>
    <w:rsid w:val="00DD3A56"/>
    <w:rsid w:val="00DF0209"/>
    <w:rsid w:val="00E02E76"/>
    <w:rsid w:val="00E633B8"/>
    <w:rsid w:val="00EA6360"/>
    <w:rsid w:val="00EB0782"/>
    <w:rsid w:val="00F17A73"/>
    <w:rsid w:val="00F807F1"/>
    <w:rsid w:val="00FB2B15"/>
    <w:rsid w:val="00FC72F1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963D"/>
  <w15:chartTrackingRefBased/>
  <w15:docId w15:val="{C795503F-7453-4AA3-B78F-A9D31759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6EF"/>
  </w:style>
  <w:style w:type="paragraph" w:styleId="Pieddepage">
    <w:name w:val="footer"/>
    <w:basedOn w:val="Normal"/>
    <w:link w:val="PieddepageCar"/>
    <w:uiPriority w:val="99"/>
    <w:unhideWhenUsed/>
    <w:rsid w:val="00C0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6EF"/>
  </w:style>
  <w:style w:type="paragraph" w:styleId="Paragraphedeliste">
    <w:name w:val="List Paragraph"/>
    <w:basedOn w:val="Normal"/>
    <w:uiPriority w:val="34"/>
    <w:qFormat/>
    <w:rsid w:val="004E52A1"/>
    <w:pPr>
      <w:ind w:left="720"/>
      <w:contextualSpacing/>
    </w:pPr>
  </w:style>
  <w:style w:type="paragraph" w:customStyle="1" w:styleId="paragraph">
    <w:name w:val="paragraph"/>
    <w:basedOn w:val="Normal"/>
    <w:rsid w:val="0025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251AA1"/>
  </w:style>
  <w:style w:type="character" w:customStyle="1" w:styleId="eop">
    <w:name w:val="eop"/>
    <w:basedOn w:val="Policepardfaut"/>
    <w:rsid w:val="00251AA1"/>
  </w:style>
  <w:style w:type="character" w:customStyle="1" w:styleId="scxp24063078">
    <w:name w:val="scxp24063078"/>
    <w:basedOn w:val="Policepardfaut"/>
    <w:rsid w:val="0025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4524250EE54CA699E9C91543E529" ma:contentTypeVersion="17" ma:contentTypeDescription="Crée un document." ma:contentTypeScope="" ma:versionID="b8b1f546fbf398fd9012302b5aca40c9">
  <xsd:schema xmlns:xsd="http://www.w3.org/2001/XMLSchema" xmlns:xs="http://www.w3.org/2001/XMLSchema" xmlns:p="http://schemas.microsoft.com/office/2006/metadata/properties" xmlns:ns2="9cef8232-c928-417f-9792-8e9f975864a1" xmlns:ns3="6722e9f4-e201-49fd-8dd3-88cccd3271fb" targetNamespace="http://schemas.microsoft.com/office/2006/metadata/properties" ma:root="true" ma:fieldsID="4503b8caf3d5c0fecbbf0f618ed9280d" ns2:_="" ns3:_="">
    <xsd:import namespace="9cef8232-c928-417f-9792-8e9f975864a1"/>
    <xsd:import namespace="6722e9f4-e201-49fd-8dd3-88cccd327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8232-c928-417f-9792-8e9f97586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7a035c4-9dc0-4b4b-85ac-052d5e52e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e9f4-e201-49fd-8dd3-88cccd3271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3299c2-83fd-4f93-b9b0-ba5071757e01}" ma:internalName="TaxCatchAll" ma:showField="CatchAllData" ma:web="6722e9f4-e201-49fd-8dd3-88cccd327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f8232-c928-417f-9792-8e9f975864a1">
      <Terms xmlns="http://schemas.microsoft.com/office/infopath/2007/PartnerControls"/>
    </lcf76f155ced4ddcb4097134ff3c332f>
    <TaxCatchAll xmlns="6722e9f4-e201-49fd-8dd3-88cccd3271fb" xsi:nil="true"/>
  </documentManagement>
</p:properties>
</file>

<file path=customXml/itemProps1.xml><?xml version="1.0" encoding="utf-8"?>
<ds:datastoreItem xmlns:ds="http://schemas.openxmlformats.org/officeDocument/2006/customXml" ds:itemID="{3D46683D-9BA1-4F77-904C-8423AE0E4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D7D06-04B7-4696-B032-A542B21AC849}"/>
</file>

<file path=customXml/itemProps3.xml><?xml version="1.0" encoding="utf-8"?>
<ds:datastoreItem xmlns:ds="http://schemas.openxmlformats.org/officeDocument/2006/customXml" ds:itemID="{46717F6B-ABE4-4A6A-90D5-25FCEE29B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2B12D-1EC7-4C8A-B7EE-5ABB9AC4E546}">
  <ds:schemaRefs>
    <ds:schemaRef ds:uri="http://www.w3.org/XML/1998/namespace"/>
    <ds:schemaRef ds:uri="d051165a-d161-4189-9a0c-890250fec4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c0c14a-d7ec-4843-8a51-4c102e07e0e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UISINE</dc:creator>
  <cp:keywords/>
  <dc:description/>
  <cp:lastModifiedBy>Patrice Germain</cp:lastModifiedBy>
  <cp:revision>5</cp:revision>
  <cp:lastPrinted>2024-01-16T08:37:00Z</cp:lastPrinted>
  <dcterms:created xsi:type="dcterms:W3CDTF">2024-01-16T08:36:00Z</dcterms:created>
  <dcterms:modified xsi:type="dcterms:W3CDTF">2025-0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4524250EE54CA699E9C91543E529</vt:lpwstr>
  </property>
  <property fmtid="{D5CDD505-2E9C-101B-9397-08002B2CF9AE}" pid="3" name="MediaServiceImageTags">
    <vt:lpwstr/>
  </property>
</Properties>
</file>